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466" w:rsidRPr="00FD2B89" w:rsidRDefault="00FD2B89" w:rsidP="00FD2B89">
      <w:pPr>
        <w:jc w:val="center"/>
        <w:rPr>
          <w:b/>
          <w:sz w:val="24"/>
          <w:szCs w:val="24"/>
        </w:rPr>
      </w:pPr>
      <w:r w:rsidRPr="00FD2B89">
        <w:rPr>
          <w:b/>
          <w:sz w:val="24"/>
          <w:szCs w:val="24"/>
        </w:rPr>
        <w:t>Legislative Terms</w:t>
      </w:r>
    </w:p>
    <w:p w:rsidR="00FD2B89" w:rsidRPr="00FD2B89" w:rsidRDefault="00FD2B89">
      <w:pPr>
        <w:rPr>
          <w:b/>
        </w:rPr>
      </w:pPr>
      <w:r w:rsidRPr="00FD2B89">
        <w:rPr>
          <w:b/>
        </w:rPr>
        <w:t>Speaker of the House</w:t>
      </w:r>
    </w:p>
    <w:p w:rsidR="00000000" w:rsidRPr="00FD2B89" w:rsidRDefault="00F04A8C" w:rsidP="00FD2B89">
      <w:pPr>
        <w:numPr>
          <w:ilvl w:val="0"/>
          <w:numId w:val="1"/>
        </w:numPr>
      </w:pPr>
      <w:r w:rsidRPr="00FD2B89">
        <w:t xml:space="preserve">The presiding officer of the </w:t>
      </w:r>
      <w:r w:rsidR="00BD143D">
        <w:t>____________________________________________________</w:t>
      </w:r>
    </w:p>
    <w:p w:rsidR="00000000" w:rsidRPr="00FD2B89" w:rsidRDefault="00F04A8C" w:rsidP="00FD2B89">
      <w:pPr>
        <w:numPr>
          <w:ilvl w:val="1"/>
          <w:numId w:val="1"/>
        </w:numPr>
      </w:pPr>
      <w:r w:rsidRPr="00FD2B89">
        <w:t xml:space="preserve">Chosen by and from the </w:t>
      </w:r>
      <w:r w:rsidR="00BD143D">
        <w:t>______________________________</w:t>
      </w:r>
      <w:r w:rsidRPr="00FD2B89">
        <w:t xml:space="preserve"> party in the house</w:t>
      </w:r>
    </w:p>
    <w:p w:rsidR="00000000" w:rsidRPr="00FD2B89" w:rsidRDefault="00F04A8C" w:rsidP="00FD2B89">
      <w:pPr>
        <w:numPr>
          <w:ilvl w:val="0"/>
          <w:numId w:val="1"/>
        </w:numPr>
      </w:pPr>
      <w:r w:rsidRPr="00FD2B89">
        <w:t>To preside and keep order</w:t>
      </w:r>
    </w:p>
    <w:p w:rsidR="00000000" w:rsidRPr="00FD2B89" w:rsidRDefault="00F04A8C" w:rsidP="00FD2B89">
      <w:pPr>
        <w:numPr>
          <w:ilvl w:val="0"/>
          <w:numId w:val="1"/>
        </w:numPr>
      </w:pPr>
      <w:r w:rsidRPr="00FD2B89">
        <w:t xml:space="preserve">Follows the </w:t>
      </w:r>
      <w:r w:rsidR="00BD143D">
        <w:t>_________________________________________________</w:t>
      </w:r>
      <w:r w:rsidRPr="00FD2B89">
        <w:t xml:space="preserve"> in order of succession</w:t>
      </w:r>
    </w:p>
    <w:p w:rsidR="00FD2B89" w:rsidRPr="00FD2B89" w:rsidRDefault="00FD2B89">
      <w:pPr>
        <w:rPr>
          <w:b/>
        </w:rPr>
      </w:pPr>
      <w:r w:rsidRPr="00FD2B89">
        <w:rPr>
          <w:b/>
        </w:rPr>
        <w:t>President of the Senate</w:t>
      </w:r>
    </w:p>
    <w:p w:rsidR="00000000" w:rsidRPr="00FD2B89" w:rsidRDefault="00BD143D" w:rsidP="00FD2B89">
      <w:pPr>
        <w:numPr>
          <w:ilvl w:val="0"/>
          <w:numId w:val="2"/>
        </w:numPr>
      </w:pPr>
      <w:r>
        <w:t>_____________________________________________</w:t>
      </w:r>
      <w:r w:rsidR="00F04A8C" w:rsidRPr="00FD2B89">
        <w:t xml:space="preserve"> only job</w:t>
      </w:r>
    </w:p>
    <w:p w:rsidR="00000000" w:rsidRPr="00FD2B89" w:rsidRDefault="00F04A8C" w:rsidP="00FD2B89">
      <w:pPr>
        <w:numPr>
          <w:ilvl w:val="0"/>
          <w:numId w:val="2"/>
        </w:numPr>
      </w:pPr>
      <w:r w:rsidRPr="00FD2B89">
        <w:t xml:space="preserve">Presiding </w:t>
      </w:r>
      <w:r w:rsidR="00BD143D">
        <w:t>______________________________________</w:t>
      </w:r>
      <w:r w:rsidRPr="00FD2B89">
        <w:t xml:space="preserve"> of the Senate</w:t>
      </w:r>
    </w:p>
    <w:p w:rsidR="00000000" w:rsidRPr="00FD2B89" w:rsidRDefault="00F04A8C" w:rsidP="00FD2B89">
      <w:pPr>
        <w:numPr>
          <w:ilvl w:val="0"/>
          <w:numId w:val="2"/>
        </w:numPr>
      </w:pPr>
      <w:r w:rsidRPr="00FD2B89">
        <w:t>Cann</w:t>
      </w:r>
      <w:r w:rsidRPr="00FD2B89">
        <w:t>ot debate or take the floor to speak</w:t>
      </w:r>
    </w:p>
    <w:p w:rsidR="00000000" w:rsidRPr="00FD2B89" w:rsidRDefault="00F04A8C" w:rsidP="00FD2B89">
      <w:pPr>
        <w:numPr>
          <w:ilvl w:val="0"/>
          <w:numId w:val="2"/>
        </w:numPr>
      </w:pPr>
      <w:r w:rsidRPr="00FD2B89">
        <w:t xml:space="preserve">May only vote to break a </w:t>
      </w:r>
      <w:r w:rsidR="00BD143D">
        <w:t>___________________________________</w:t>
      </w:r>
    </w:p>
    <w:p w:rsidR="00FD2B89" w:rsidRPr="00FD2B89" w:rsidRDefault="00FD2B89">
      <w:pPr>
        <w:rPr>
          <w:b/>
        </w:rPr>
      </w:pPr>
      <w:r w:rsidRPr="00FD2B89">
        <w:rPr>
          <w:b/>
        </w:rPr>
        <w:t>President Pro Tempore</w:t>
      </w:r>
    </w:p>
    <w:p w:rsidR="00000000" w:rsidRPr="00FD2B89" w:rsidRDefault="00F04A8C" w:rsidP="00FD2B89">
      <w:pPr>
        <w:numPr>
          <w:ilvl w:val="0"/>
          <w:numId w:val="3"/>
        </w:numPr>
      </w:pPr>
      <w:r w:rsidRPr="00FD2B89">
        <w:t xml:space="preserve">Serves in the </w:t>
      </w:r>
      <w:r w:rsidR="00BD143D">
        <w:t>_____________________________________________________</w:t>
      </w:r>
    </w:p>
    <w:p w:rsidR="00000000" w:rsidRPr="00FD2B89" w:rsidRDefault="00F04A8C" w:rsidP="00FD2B89">
      <w:pPr>
        <w:numPr>
          <w:ilvl w:val="0"/>
          <w:numId w:val="3"/>
        </w:numPr>
      </w:pPr>
      <w:r w:rsidRPr="00FD2B89">
        <w:t xml:space="preserve">Elected by the </w:t>
      </w:r>
      <w:r w:rsidR="00BD143D">
        <w:t>___________________________</w:t>
      </w:r>
    </w:p>
    <w:p w:rsidR="00000000" w:rsidRPr="00FD2B89" w:rsidRDefault="00F04A8C" w:rsidP="00FD2B89">
      <w:pPr>
        <w:numPr>
          <w:ilvl w:val="0"/>
          <w:numId w:val="3"/>
        </w:numPr>
      </w:pPr>
      <w:r w:rsidRPr="00FD2B89">
        <w:t xml:space="preserve">Leading member of the </w:t>
      </w:r>
      <w:r w:rsidR="00BD143D">
        <w:t>_______________________________________</w:t>
      </w:r>
      <w:r w:rsidRPr="00FD2B89">
        <w:t>party</w:t>
      </w:r>
    </w:p>
    <w:p w:rsidR="00000000" w:rsidRPr="00FD2B89" w:rsidRDefault="00F04A8C" w:rsidP="00FD2B89">
      <w:pPr>
        <w:numPr>
          <w:ilvl w:val="1"/>
          <w:numId w:val="3"/>
        </w:numPr>
      </w:pPr>
      <w:r w:rsidRPr="00FD2B89">
        <w:t xml:space="preserve">Usually </w:t>
      </w:r>
      <w:r w:rsidR="00BD143D">
        <w:t>___________________________________</w:t>
      </w:r>
      <w:r w:rsidRPr="00FD2B89">
        <w:t xml:space="preserve"> serving member</w:t>
      </w:r>
    </w:p>
    <w:p w:rsidR="00000000" w:rsidRPr="00FD2B89" w:rsidRDefault="00F04A8C" w:rsidP="00FD2B89">
      <w:pPr>
        <w:numPr>
          <w:ilvl w:val="0"/>
          <w:numId w:val="3"/>
        </w:numPr>
      </w:pPr>
      <w:r w:rsidRPr="00FD2B89">
        <w:t>Follows Speaker in line of succe</w:t>
      </w:r>
      <w:r w:rsidRPr="00FD2B89">
        <w:t>ssion</w:t>
      </w:r>
    </w:p>
    <w:p w:rsidR="00FD2B89" w:rsidRPr="00FD2B89" w:rsidRDefault="00FD2B89">
      <w:pPr>
        <w:rPr>
          <w:b/>
        </w:rPr>
      </w:pPr>
      <w:r w:rsidRPr="00FD2B89">
        <w:rPr>
          <w:b/>
        </w:rPr>
        <w:t>Party Caucus</w:t>
      </w:r>
    </w:p>
    <w:p w:rsidR="00000000" w:rsidRPr="00FD2B89" w:rsidRDefault="00BD143D" w:rsidP="00FD2B89">
      <w:pPr>
        <w:numPr>
          <w:ilvl w:val="0"/>
          <w:numId w:val="4"/>
        </w:numPr>
      </w:pPr>
      <w:r>
        <w:t>________________________________________</w:t>
      </w:r>
      <w:r w:rsidR="00F04A8C" w:rsidRPr="00FD2B89">
        <w:t xml:space="preserve"> meeting of each party of each house</w:t>
      </w:r>
    </w:p>
    <w:p w:rsidR="00000000" w:rsidRPr="00FD2B89" w:rsidRDefault="00F04A8C" w:rsidP="00FD2B89">
      <w:pPr>
        <w:numPr>
          <w:ilvl w:val="0"/>
          <w:numId w:val="4"/>
        </w:numPr>
      </w:pPr>
      <w:r w:rsidRPr="00FD2B89">
        <w:t>Meets before Congress convenes</w:t>
      </w:r>
    </w:p>
    <w:p w:rsidR="00000000" w:rsidRPr="00FD2B89" w:rsidRDefault="00F04A8C" w:rsidP="00FD2B89">
      <w:pPr>
        <w:numPr>
          <w:ilvl w:val="0"/>
          <w:numId w:val="4"/>
        </w:numPr>
      </w:pPr>
      <w:r w:rsidRPr="00FD2B89">
        <w:t>Deal with party organizations</w:t>
      </w:r>
    </w:p>
    <w:p w:rsidR="00000000" w:rsidRPr="00FD2B89" w:rsidRDefault="00F04A8C" w:rsidP="00FD2B89">
      <w:pPr>
        <w:numPr>
          <w:ilvl w:val="0"/>
          <w:numId w:val="4"/>
        </w:numPr>
      </w:pPr>
      <w:r w:rsidRPr="00FD2B89">
        <w:t xml:space="preserve">Select nominations for </w:t>
      </w:r>
      <w:r w:rsidR="00BD143D">
        <w:t>_________________________________________</w:t>
      </w:r>
    </w:p>
    <w:p w:rsidR="00FD2B89" w:rsidRPr="00FD2B89" w:rsidRDefault="00FD2B89">
      <w:pPr>
        <w:rPr>
          <w:b/>
        </w:rPr>
      </w:pPr>
      <w:r w:rsidRPr="00FD2B89">
        <w:rPr>
          <w:b/>
        </w:rPr>
        <w:t>Floor Leaders</w:t>
      </w:r>
    </w:p>
    <w:p w:rsidR="00000000" w:rsidRPr="00FD2B89" w:rsidRDefault="00F04A8C" w:rsidP="00FD2B89">
      <w:pPr>
        <w:numPr>
          <w:ilvl w:val="0"/>
          <w:numId w:val="5"/>
        </w:numPr>
      </w:pPr>
      <w:r w:rsidRPr="00FD2B89">
        <w:t>Picked by their party colleagues</w:t>
      </w:r>
    </w:p>
    <w:p w:rsidR="00000000" w:rsidRPr="00FD2B89" w:rsidRDefault="00F04A8C" w:rsidP="00FD2B89">
      <w:pPr>
        <w:numPr>
          <w:ilvl w:val="0"/>
          <w:numId w:val="5"/>
        </w:numPr>
      </w:pPr>
      <w:r w:rsidRPr="00FD2B89">
        <w:t xml:space="preserve">Legislative </w:t>
      </w:r>
      <w:r w:rsidR="00BD143D">
        <w:t>___________________________________________________-</w:t>
      </w:r>
    </w:p>
    <w:p w:rsidR="00000000" w:rsidRPr="00FD2B89" w:rsidRDefault="00F04A8C" w:rsidP="00FD2B89">
      <w:pPr>
        <w:numPr>
          <w:ilvl w:val="0"/>
          <w:numId w:val="5"/>
        </w:numPr>
      </w:pPr>
      <w:r w:rsidRPr="00FD2B89">
        <w:lastRenderedPageBreak/>
        <w:t>Try to steer floor action to their party’s favor</w:t>
      </w:r>
    </w:p>
    <w:p w:rsidR="00000000" w:rsidRPr="00FD2B89" w:rsidRDefault="00F04A8C" w:rsidP="00FD2B89">
      <w:pPr>
        <w:numPr>
          <w:ilvl w:val="0"/>
          <w:numId w:val="5"/>
        </w:numPr>
      </w:pPr>
      <w:r w:rsidRPr="00FD2B89">
        <w:t>Chief spokesman for his party in his chamber</w:t>
      </w:r>
    </w:p>
    <w:p w:rsidR="00000000" w:rsidRPr="00FD2B89" w:rsidRDefault="00F04A8C" w:rsidP="00FD2B89">
      <w:pPr>
        <w:numPr>
          <w:ilvl w:val="0"/>
          <w:numId w:val="5"/>
        </w:numPr>
      </w:pPr>
      <w:r w:rsidRPr="00FD2B89">
        <w:t xml:space="preserve">Majority leader is more </w:t>
      </w:r>
      <w:r w:rsidR="00BD143D">
        <w:t>________________________________________</w:t>
      </w:r>
    </w:p>
    <w:p w:rsidR="00FD2B89" w:rsidRPr="00FD2B89" w:rsidRDefault="00FD2B89">
      <w:pPr>
        <w:rPr>
          <w:b/>
        </w:rPr>
      </w:pPr>
      <w:r w:rsidRPr="00FD2B89">
        <w:rPr>
          <w:b/>
        </w:rPr>
        <w:t>Whips</w:t>
      </w:r>
    </w:p>
    <w:p w:rsidR="00000000" w:rsidRPr="00FD2B89" w:rsidRDefault="00BD143D" w:rsidP="00FD2B89">
      <w:pPr>
        <w:numPr>
          <w:ilvl w:val="0"/>
          <w:numId w:val="6"/>
        </w:numPr>
      </w:pPr>
      <w:r>
        <w:t>______________________________________________</w:t>
      </w:r>
      <w:r w:rsidR="00F04A8C" w:rsidRPr="00FD2B89">
        <w:t xml:space="preserve"> to floor leaders</w:t>
      </w:r>
    </w:p>
    <w:p w:rsidR="00000000" w:rsidRPr="00FD2B89" w:rsidRDefault="00F04A8C" w:rsidP="00FD2B89">
      <w:pPr>
        <w:numPr>
          <w:ilvl w:val="0"/>
          <w:numId w:val="6"/>
        </w:numPr>
      </w:pPr>
      <w:r w:rsidRPr="00FD2B89">
        <w:t>Chosen by party caucus</w:t>
      </w:r>
    </w:p>
    <w:p w:rsidR="00000000" w:rsidRPr="00FD2B89" w:rsidRDefault="00F04A8C" w:rsidP="00FD2B89">
      <w:pPr>
        <w:numPr>
          <w:ilvl w:val="0"/>
          <w:numId w:val="6"/>
        </w:numPr>
      </w:pPr>
      <w:r w:rsidRPr="00FD2B89">
        <w:t xml:space="preserve">Serves as a </w:t>
      </w:r>
      <w:r w:rsidR="00BD143D">
        <w:t>__________________________</w:t>
      </w:r>
      <w:r w:rsidRPr="00FD2B89">
        <w:t xml:space="preserve"> – </w:t>
      </w:r>
      <w:r w:rsidRPr="00FD2B89">
        <w:t>a two way link between the party’s leadership and its rank and file</w:t>
      </w:r>
    </w:p>
    <w:p w:rsidR="00000000" w:rsidRPr="00FD2B89" w:rsidRDefault="00F04A8C" w:rsidP="00FD2B89">
      <w:pPr>
        <w:numPr>
          <w:ilvl w:val="0"/>
          <w:numId w:val="6"/>
        </w:numPr>
      </w:pPr>
      <w:r w:rsidRPr="00FD2B89">
        <w:t xml:space="preserve">Work to count up </w:t>
      </w:r>
      <w:r w:rsidR="00BD143D">
        <w:t>_____________________________________________</w:t>
      </w:r>
      <w:r w:rsidRPr="00FD2B89">
        <w:t xml:space="preserve"> on particular matters</w:t>
      </w:r>
    </w:p>
    <w:p w:rsidR="00000000" w:rsidRPr="00FD2B89" w:rsidRDefault="00F04A8C" w:rsidP="00FD2B89">
      <w:pPr>
        <w:numPr>
          <w:ilvl w:val="0"/>
          <w:numId w:val="6"/>
        </w:numPr>
      </w:pPr>
      <w:r w:rsidRPr="00FD2B89">
        <w:t xml:space="preserve">Makes sure members are </w:t>
      </w:r>
      <w:r w:rsidR="00BD143D">
        <w:t>____________________________________</w:t>
      </w:r>
      <w:r w:rsidRPr="00FD2B89">
        <w:t xml:space="preserve"> for important votes</w:t>
      </w:r>
    </w:p>
    <w:p w:rsidR="00FD2B89" w:rsidRPr="00FD2B89" w:rsidRDefault="00FD2B89">
      <w:pPr>
        <w:rPr>
          <w:b/>
        </w:rPr>
      </w:pPr>
      <w:r w:rsidRPr="00FD2B89">
        <w:rPr>
          <w:b/>
        </w:rPr>
        <w:t>Committee Chairmen</w:t>
      </w:r>
    </w:p>
    <w:p w:rsidR="00000000" w:rsidRPr="00FD2B89" w:rsidRDefault="00F04A8C" w:rsidP="00FD2B89">
      <w:pPr>
        <w:numPr>
          <w:ilvl w:val="0"/>
          <w:numId w:val="7"/>
        </w:numPr>
      </w:pPr>
      <w:r w:rsidRPr="00FD2B89">
        <w:t>The most important posts are held by those party members with the lon</w:t>
      </w:r>
      <w:r w:rsidRPr="00FD2B89">
        <w:t>gest records of service in Congress</w:t>
      </w:r>
    </w:p>
    <w:p w:rsidR="00000000" w:rsidRPr="00FD2B89" w:rsidRDefault="00F04A8C" w:rsidP="00FD2B89">
      <w:pPr>
        <w:numPr>
          <w:ilvl w:val="0"/>
          <w:numId w:val="7"/>
        </w:numPr>
      </w:pPr>
      <w:r w:rsidRPr="00FD2B89">
        <w:t>Head of particular committees within the Congress</w:t>
      </w:r>
    </w:p>
    <w:p w:rsidR="00FD2B89" w:rsidRPr="00FD2B89" w:rsidRDefault="00FD2B89">
      <w:pPr>
        <w:rPr>
          <w:b/>
        </w:rPr>
      </w:pPr>
      <w:r w:rsidRPr="00FD2B89">
        <w:rPr>
          <w:b/>
        </w:rPr>
        <w:t>Standing Committees</w:t>
      </w:r>
    </w:p>
    <w:p w:rsidR="00000000" w:rsidRPr="00FD2B89" w:rsidRDefault="00F04A8C" w:rsidP="00FD2B89">
      <w:pPr>
        <w:numPr>
          <w:ilvl w:val="0"/>
          <w:numId w:val="8"/>
        </w:numPr>
      </w:pPr>
      <w:r w:rsidRPr="00FD2B89">
        <w:t>Permanent committees</w:t>
      </w:r>
    </w:p>
    <w:p w:rsidR="00000000" w:rsidRPr="00FD2B89" w:rsidRDefault="00F04A8C" w:rsidP="00FD2B89">
      <w:pPr>
        <w:numPr>
          <w:ilvl w:val="0"/>
          <w:numId w:val="8"/>
        </w:numPr>
      </w:pPr>
      <w:r w:rsidRPr="00FD2B89">
        <w:t xml:space="preserve">Both </w:t>
      </w:r>
      <w:r w:rsidR="00BD143D">
        <w:t>___________________________</w:t>
      </w:r>
      <w:r w:rsidRPr="00FD2B89">
        <w:t xml:space="preserve"> and </w:t>
      </w:r>
      <w:r w:rsidR="00BD143D">
        <w:t>_____________________</w:t>
      </w:r>
      <w:r w:rsidRPr="00FD2B89">
        <w:t xml:space="preserve"> have  Standing Committees</w:t>
      </w:r>
    </w:p>
    <w:p w:rsidR="00000000" w:rsidRPr="00FD2B89" w:rsidRDefault="00F04A8C" w:rsidP="00FD2B89">
      <w:pPr>
        <w:numPr>
          <w:ilvl w:val="1"/>
          <w:numId w:val="8"/>
        </w:numPr>
      </w:pPr>
      <w:r w:rsidRPr="00FD2B89">
        <w:t>Agriculture</w:t>
      </w:r>
    </w:p>
    <w:p w:rsidR="00000000" w:rsidRPr="00FD2B89" w:rsidRDefault="00F04A8C" w:rsidP="00FD2B89">
      <w:pPr>
        <w:numPr>
          <w:ilvl w:val="1"/>
          <w:numId w:val="8"/>
        </w:numPr>
      </w:pPr>
      <w:r w:rsidRPr="00FD2B89">
        <w:t>Budget</w:t>
      </w:r>
    </w:p>
    <w:p w:rsidR="00000000" w:rsidRPr="00FD2B89" w:rsidRDefault="00F04A8C" w:rsidP="00FD2B89">
      <w:pPr>
        <w:numPr>
          <w:ilvl w:val="1"/>
          <w:numId w:val="8"/>
        </w:numPr>
      </w:pPr>
      <w:r w:rsidRPr="00FD2B89">
        <w:t>Education and the Workforce</w:t>
      </w:r>
    </w:p>
    <w:p w:rsidR="00000000" w:rsidRPr="00FD2B89" w:rsidRDefault="00F04A8C" w:rsidP="00FD2B89">
      <w:pPr>
        <w:numPr>
          <w:ilvl w:val="1"/>
          <w:numId w:val="8"/>
        </w:numPr>
      </w:pPr>
      <w:r w:rsidRPr="00FD2B89">
        <w:t>Financial Services</w:t>
      </w:r>
    </w:p>
    <w:p w:rsidR="00FD2B89" w:rsidRPr="00FD2B89" w:rsidRDefault="00FD2B89">
      <w:pPr>
        <w:rPr>
          <w:b/>
        </w:rPr>
      </w:pPr>
      <w:r w:rsidRPr="00FD2B89">
        <w:rPr>
          <w:b/>
        </w:rPr>
        <w:t>House Rules Committee</w:t>
      </w:r>
    </w:p>
    <w:p w:rsidR="00000000" w:rsidRPr="00FD2B89" w:rsidRDefault="00F04A8C" w:rsidP="00FD2B89">
      <w:pPr>
        <w:numPr>
          <w:ilvl w:val="0"/>
          <w:numId w:val="9"/>
        </w:numPr>
      </w:pPr>
      <w:r w:rsidRPr="00FD2B89">
        <w:t>“Traffic Cop”</w:t>
      </w:r>
    </w:p>
    <w:p w:rsidR="00000000" w:rsidRPr="00FD2B89" w:rsidRDefault="00F04A8C" w:rsidP="00FD2B89">
      <w:pPr>
        <w:numPr>
          <w:ilvl w:val="0"/>
          <w:numId w:val="9"/>
        </w:numPr>
      </w:pPr>
      <w:r w:rsidRPr="00FD2B89">
        <w:t xml:space="preserve">Bills go through this committee before it goes to the </w:t>
      </w:r>
      <w:r w:rsidR="00BD143D">
        <w:t>____________________________</w:t>
      </w:r>
    </w:p>
    <w:p w:rsidR="00000000" w:rsidRPr="00FD2B89" w:rsidRDefault="00BD143D" w:rsidP="00FD2B89">
      <w:pPr>
        <w:numPr>
          <w:ilvl w:val="0"/>
          <w:numId w:val="9"/>
        </w:numPr>
      </w:pPr>
      <w:r>
        <w:t>__________</w:t>
      </w:r>
      <w:r w:rsidR="00F04A8C" w:rsidRPr="00FD2B89">
        <w:t>members</w:t>
      </w:r>
    </w:p>
    <w:p w:rsidR="00BD143D" w:rsidRDefault="00BD143D">
      <w:pPr>
        <w:rPr>
          <w:b/>
        </w:rPr>
      </w:pPr>
    </w:p>
    <w:p w:rsidR="00FD2B89" w:rsidRPr="00FD2B89" w:rsidRDefault="00FD2B89">
      <w:pPr>
        <w:rPr>
          <w:b/>
        </w:rPr>
      </w:pPr>
      <w:r w:rsidRPr="00FD2B89">
        <w:rPr>
          <w:b/>
        </w:rPr>
        <w:lastRenderedPageBreak/>
        <w:t>Select Committees</w:t>
      </w:r>
    </w:p>
    <w:p w:rsidR="00000000" w:rsidRPr="00FD2B89" w:rsidRDefault="00F04A8C" w:rsidP="00FD2B89">
      <w:pPr>
        <w:numPr>
          <w:ilvl w:val="0"/>
          <w:numId w:val="10"/>
        </w:numPr>
      </w:pPr>
      <w:r w:rsidRPr="00FD2B89">
        <w:t>Special Committees</w:t>
      </w:r>
    </w:p>
    <w:p w:rsidR="00000000" w:rsidRPr="00FD2B89" w:rsidRDefault="00F04A8C" w:rsidP="00FD2B89">
      <w:pPr>
        <w:numPr>
          <w:ilvl w:val="0"/>
          <w:numId w:val="10"/>
        </w:numPr>
      </w:pPr>
      <w:r w:rsidRPr="00FD2B89">
        <w:t xml:space="preserve">For a </w:t>
      </w:r>
      <w:r w:rsidR="00BD143D">
        <w:t>____________________________</w:t>
      </w:r>
      <w:r w:rsidRPr="00FD2B89">
        <w:t xml:space="preserve"> reason and </w:t>
      </w:r>
      <w:r w:rsidR="00BD143D">
        <w:t>_________________________</w:t>
      </w:r>
      <w:r w:rsidRPr="00FD2B89">
        <w:t xml:space="preserve"> time</w:t>
      </w:r>
    </w:p>
    <w:p w:rsidR="00FD2B89" w:rsidRPr="00FD2B89" w:rsidRDefault="00FD2B89">
      <w:pPr>
        <w:rPr>
          <w:b/>
        </w:rPr>
      </w:pPr>
      <w:r w:rsidRPr="00FD2B89">
        <w:rPr>
          <w:b/>
        </w:rPr>
        <w:t>Joint Committee</w:t>
      </w:r>
    </w:p>
    <w:p w:rsidR="00000000" w:rsidRPr="00FD2B89" w:rsidRDefault="00F04A8C" w:rsidP="00FD2B89">
      <w:pPr>
        <w:numPr>
          <w:ilvl w:val="0"/>
          <w:numId w:val="11"/>
        </w:numPr>
      </w:pPr>
      <w:r w:rsidRPr="00FD2B89">
        <w:t xml:space="preserve">Members of </w:t>
      </w:r>
      <w:r w:rsidR="00BD143D">
        <w:t>_________________________________</w:t>
      </w:r>
      <w:r w:rsidRPr="00FD2B89">
        <w:t xml:space="preserve"> houses</w:t>
      </w:r>
    </w:p>
    <w:p w:rsidR="00000000" w:rsidRPr="00FD2B89" w:rsidRDefault="00F04A8C" w:rsidP="00FD2B89">
      <w:pPr>
        <w:numPr>
          <w:ilvl w:val="1"/>
          <w:numId w:val="11"/>
        </w:numPr>
      </w:pPr>
      <w:r w:rsidRPr="00FD2B89">
        <w:t>Economic</w:t>
      </w:r>
    </w:p>
    <w:p w:rsidR="00000000" w:rsidRPr="00FD2B89" w:rsidRDefault="00F04A8C" w:rsidP="00FD2B89">
      <w:pPr>
        <w:numPr>
          <w:ilvl w:val="1"/>
          <w:numId w:val="11"/>
        </w:numPr>
      </w:pPr>
      <w:r w:rsidRPr="00FD2B89">
        <w:t>The Library</w:t>
      </w:r>
    </w:p>
    <w:p w:rsidR="00000000" w:rsidRPr="00FD2B89" w:rsidRDefault="00F04A8C" w:rsidP="00FD2B89">
      <w:pPr>
        <w:numPr>
          <w:ilvl w:val="1"/>
          <w:numId w:val="11"/>
        </w:numPr>
      </w:pPr>
      <w:r w:rsidRPr="00FD2B89">
        <w:t>P</w:t>
      </w:r>
      <w:r w:rsidRPr="00FD2B89">
        <w:t xml:space="preserve">rinting </w:t>
      </w:r>
    </w:p>
    <w:p w:rsidR="00000000" w:rsidRPr="00FD2B89" w:rsidRDefault="00F04A8C" w:rsidP="00FD2B89">
      <w:pPr>
        <w:numPr>
          <w:ilvl w:val="1"/>
          <w:numId w:val="11"/>
        </w:numPr>
      </w:pPr>
      <w:r w:rsidRPr="00FD2B89">
        <w:t>Taxation</w:t>
      </w:r>
    </w:p>
    <w:p w:rsidR="00FD2B89" w:rsidRPr="00FD2B89" w:rsidRDefault="00FD2B89">
      <w:pPr>
        <w:rPr>
          <w:b/>
        </w:rPr>
      </w:pPr>
      <w:r w:rsidRPr="00FD2B89">
        <w:rPr>
          <w:b/>
        </w:rPr>
        <w:t>Conference Committees</w:t>
      </w:r>
    </w:p>
    <w:p w:rsidR="00000000" w:rsidRPr="00FD2B89" w:rsidRDefault="00F04A8C" w:rsidP="00FD2B89">
      <w:pPr>
        <w:numPr>
          <w:ilvl w:val="0"/>
          <w:numId w:val="12"/>
        </w:numPr>
      </w:pPr>
      <w:r w:rsidRPr="00FD2B89">
        <w:t xml:space="preserve">Created to iron out </w:t>
      </w:r>
      <w:r>
        <w:t>_____________________________________________</w:t>
      </w:r>
      <w:r w:rsidRPr="00FD2B89">
        <w:t xml:space="preserve"> on a bill</w:t>
      </w:r>
    </w:p>
    <w:p w:rsidR="00000000" w:rsidRPr="00FD2B89" w:rsidRDefault="00F04A8C" w:rsidP="00FD2B89">
      <w:pPr>
        <w:numPr>
          <w:ilvl w:val="0"/>
          <w:numId w:val="12"/>
        </w:numPr>
      </w:pPr>
      <w:r w:rsidRPr="00FD2B89">
        <w:t xml:space="preserve">Their job is produce a </w:t>
      </w:r>
      <w:r>
        <w:t>__________________________________</w:t>
      </w:r>
      <w:r w:rsidRPr="00FD2B89">
        <w:t xml:space="preserve"> bill that both houses will accept</w:t>
      </w:r>
    </w:p>
    <w:p w:rsidR="00FD2B89" w:rsidRDefault="00FD2B89">
      <w:r w:rsidRPr="00FD2B89">
        <w:drawing>
          <wp:inline distT="0" distB="0" distL="0" distR="0">
            <wp:extent cx="2933700" cy="4000499"/>
            <wp:effectExtent l="19050" t="0" r="0" b="0"/>
            <wp:docPr id="1" name="Picture 1" descr="http://www.cyberlearning-world.com/lessons/civics/lp.bill_to_law_files/image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 descr="http://www.cyberlearning-world.com/lessons/civics/lp.bill_to_law_files/image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167" cy="4002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B89">
        <w:drawing>
          <wp:inline distT="0" distB="0" distL="0" distR="0">
            <wp:extent cx="2847975" cy="4000500"/>
            <wp:effectExtent l="19050" t="0" r="9525" b="0"/>
            <wp:docPr id="2" name="Picture 2" descr="http://wiki.lexisnexis.com/publib/images/8/85/Bill2law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 descr="http://wiki.lexisnexis.com/publib/images/8/85/Bill2law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D2B89" w:rsidSect="001114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5C33"/>
    <w:multiLevelType w:val="hybridMultilevel"/>
    <w:tmpl w:val="C9F450E4"/>
    <w:lvl w:ilvl="0" w:tplc="8B3280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C1C5196">
      <w:start w:val="817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76EB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FA6C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660C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036C0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9484F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01A24F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1E1A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2016232"/>
    <w:multiLevelType w:val="hybridMultilevel"/>
    <w:tmpl w:val="5922C2C2"/>
    <w:lvl w:ilvl="0" w:tplc="0DF031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5A6678">
      <w:start w:val="81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4363F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BE4A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9CEB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BA33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74E7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024DC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2A24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0B755F5"/>
    <w:multiLevelType w:val="hybridMultilevel"/>
    <w:tmpl w:val="A4D6285C"/>
    <w:lvl w:ilvl="0" w:tplc="C1124C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76C38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B9CA8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A5C88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002E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B03E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7C86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1C14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28060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2FF167A"/>
    <w:multiLevelType w:val="hybridMultilevel"/>
    <w:tmpl w:val="E91EE9BC"/>
    <w:lvl w:ilvl="0" w:tplc="4DA06F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EA94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88E77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0861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91AB1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925D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7126D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3E146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306D5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881643C"/>
    <w:multiLevelType w:val="hybridMultilevel"/>
    <w:tmpl w:val="57EC765A"/>
    <w:lvl w:ilvl="0" w:tplc="D1D222B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FEF1AA">
      <w:start w:val="820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1AA4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A0CD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24BF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8EC2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C612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12AF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16D6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47A554B2"/>
    <w:multiLevelType w:val="hybridMultilevel"/>
    <w:tmpl w:val="0F407342"/>
    <w:lvl w:ilvl="0" w:tplc="24649D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3C7C5A">
      <w:start w:val="817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DC22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8BE30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ACA26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2E7C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2C1E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4A150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6AED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4D5B6AC4"/>
    <w:multiLevelType w:val="hybridMultilevel"/>
    <w:tmpl w:val="7D9652B4"/>
    <w:lvl w:ilvl="0" w:tplc="3AA8CB2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B613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1F04BC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F80E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F81C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05CC4A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67CDD2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0A6FA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4AD6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527F0B02"/>
    <w:multiLevelType w:val="hybridMultilevel"/>
    <w:tmpl w:val="1FD23F2E"/>
    <w:lvl w:ilvl="0" w:tplc="118C92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38038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6AC0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F06B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060F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F7002D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B1CB1D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D041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C4264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66F5137C"/>
    <w:multiLevelType w:val="hybridMultilevel"/>
    <w:tmpl w:val="67E4178A"/>
    <w:lvl w:ilvl="0" w:tplc="73E6CA9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1EA3E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31CD3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A411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FE74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7089D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1C15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249B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DA20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70900383"/>
    <w:multiLevelType w:val="hybridMultilevel"/>
    <w:tmpl w:val="DB829C9A"/>
    <w:lvl w:ilvl="0" w:tplc="569408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544C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C2DBC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525F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9D0A7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D2EA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7BEE9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F804D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8C67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71F21C6D"/>
    <w:multiLevelType w:val="hybridMultilevel"/>
    <w:tmpl w:val="5EE0492A"/>
    <w:lvl w:ilvl="0" w:tplc="2DB28D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5CEBE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A24B1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5407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6943C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00E81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7C37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C2F1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32646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789B2ABF"/>
    <w:multiLevelType w:val="hybridMultilevel"/>
    <w:tmpl w:val="40C8A6B0"/>
    <w:lvl w:ilvl="0" w:tplc="5A7804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D34DE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1486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670FF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5A440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B24C9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6E28F3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72D5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76DD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1"/>
  </w:num>
  <w:num w:numId="5">
    <w:abstractNumId w:val="10"/>
  </w:num>
  <w:num w:numId="6">
    <w:abstractNumId w:val="6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D2B89"/>
    <w:rsid w:val="00111466"/>
    <w:rsid w:val="00BD143D"/>
    <w:rsid w:val="00F04A8C"/>
    <w:rsid w:val="00FD2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46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B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563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2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14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9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56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03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3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5723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1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6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4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69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56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55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590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798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85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6530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71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5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7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28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16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23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25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0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63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14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4621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9477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208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822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60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20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00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4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71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7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10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4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95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031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5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F115F-BF9F-419B-9E76-78FA8A32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.gasiorowski</dc:creator>
  <cp:keywords/>
  <dc:description/>
  <cp:lastModifiedBy>brian.gasiorowski</cp:lastModifiedBy>
  <cp:revision>2</cp:revision>
  <dcterms:created xsi:type="dcterms:W3CDTF">2011-09-12T17:16:00Z</dcterms:created>
  <dcterms:modified xsi:type="dcterms:W3CDTF">2011-09-12T17:16:00Z</dcterms:modified>
</cp:coreProperties>
</file>